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68" w:rsidRDefault="000312AE" w:rsidP="000312AE">
      <w:pPr>
        <w:pStyle w:val="Akapitzlist"/>
        <w:tabs>
          <w:tab w:val="left" w:pos="142"/>
          <w:tab w:val="left" w:pos="1985"/>
          <w:tab w:val="left" w:pos="2127"/>
          <w:tab w:val="left" w:pos="2268"/>
          <w:tab w:val="left" w:pos="2835"/>
          <w:tab w:val="left" w:pos="3119"/>
        </w:tabs>
        <w:ind w:left="2228" w:hanging="2228"/>
        <w:rPr>
          <w:rFonts w:ascii="Arial" w:hAnsi="Arial" w:cs="Arial"/>
          <w:b/>
          <w:sz w:val="18"/>
          <w:szCs w:val="18"/>
        </w:rPr>
      </w:pPr>
      <w:r w:rsidRPr="00666AF4">
        <w:rPr>
          <w:rFonts w:ascii="Arial" w:hAnsi="Arial" w:cs="Arial"/>
          <w:b/>
          <w:sz w:val="18"/>
          <w:szCs w:val="18"/>
        </w:rPr>
        <w:t xml:space="preserve">                                       </w:t>
      </w:r>
    </w:p>
    <w:p w:rsidR="00D75268" w:rsidRDefault="00081D9C" w:rsidP="00D75268">
      <w:pPr>
        <w:pStyle w:val="Akapitzlist"/>
        <w:tabs>
          <w:tab w:val="left" w:pos="142"/>
          <w:tab w:val="left" w:pos="1985"/>
          <w:tab w:val="left" w:pos="2127"/>
          <w:tab w:val="left" w:pos="2268"/>
          <w:tab w:val="left" w:pos="2835"/>
          <w:tab w:val="left" w:pos="3119"/>
        </w:tabs>
        <w:ind w:left="2228" w:hanging="2228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8</w:t>
      </w:r>
      <w:r w:rsidR="00D75268" w:rsidRPr="00CD78F5">
        <w:rPr>
          <w:rFonts w:ascii="Arial" w:hAnsi="Arial" w:cs="Arial"/>
          <w:i/>
          <w:sz w:val="16"/>
          <w:szCs w:val="16"/>
        </w:rPr>
        <w:t xml:space="preserve"> do Regu</w:t>
      </w:r>
      <w:r>
        <w:rPr>
          <w:rFonts w:ascii="Arial" w:hAnsi="Arial" w:cs="Arial"/>
          <w:i/>
          <w:sz w:val="16"/>
          <w:szCs w:val="16"/>
        </w:rPr>
        <w:t>laminu przyznawania stypendiów na naukę języka angielskiego</w:t>
      </w:r>
      <w:r w:rsidR="00D75268" w:rsidRPr="00CD78F5">
        <w:rPr>
          <w:rFonts w:ascii="Arial" w:hAnsi="Arial" w:cs="Arial"/>
          <w:i/>
          <w:sz w:val="16"/>
          <w:szCs w:val="16"/>
        </w:rPr>
        <w:t xml:space="preserve"> w projekcie </w:t>
      </w:r>
      <w:r w:rsidR="00D75268" w:rsidRPr="00CD78F5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>„</w:t>
      </w:r>
      <w:r w:rsidR="00D75268" w:rsidRPr="00CD78F5">
        <w:rPr>
          <w:rFonts w:ascii="Arial" w:hAnsi="Arial" w:cs="Arial"/>
          <w:i/>
          <w:sz w:val="16"/>
          <w:szCs w:val="16"/>
        </w:rPr>
        <w:t xml:space="preserve">Akademia Równych Szans - wspieranie rozwoju kompetencji kluczowych uczniów </w:t>
      </w:r>
      <w:r w:rsidR="00D75268" w:rsidRPr="00CD78F5">
        <w:rPr>
          <w:rFonts w:ascii="Arial" w:hAnsi="Arial" w:cs="Arial"/>
          <w:i/>
          <w:sz w:val="16"/>
          <w:szCs w:val="16"/>
        </w:rPr>
        <w:br/>
        <w:t>szkół podstawowych i gimnazjów   w gminie Kamionka Wielka</w:t>
      </w:r>
      <w:r>
        <w:rPr>
          <w:rFonts w:ascii="Arial" w:hAnsi="Arial" w:cs="Arial"/>
          <w:i/>
          <w:sz w:val="16"/>
          <w:szCs w:val="16"/>
        </w:rPr>
        <w:t>”</w:t>
      </w:r>
    </w:p>
    <w:p w:rsidR="00D75268" w:rsidRPr="00D75268" w:rsidRDefault="00D75268" w:rsidP="00D75268">
      <w:pPr>
        <w:pStyle w:val="Akapitzlist"/>
        <w:tabs>
          <w:tab w:val="left" w:pos="142"/>
          <w:tab w:val="left" w:pos="1985"/>
          <w:tab w:val="left" w:pos="2127"/>
          <w:tab w:val="left" w:pos="2268"/>
          <w:tab w:val="left" w:pos="2835"/>
          <w:tab w:val="left" w:pos="3119"/>
        </w:tabs>
        <w:ind w:left="2228" w:hanging="2228"/>
        <w:jc w:val="right"/>
        <w:rPr>
          <w:rFonts w:ascii="Arial" w:hAnsi="Arial" w:cs="Arial"/>
          <w:b/>
          <w:sz w:val="16"/>
          <w:szCs w:val="16"/>
        </w:rPr>
      </w:pPr>
    </w:p>
    <w:p w:rsidR="006D4932" w:rsidRPr="00666AF4" w:rsidRDefault="00D75268" w:rsidP="00D75268">
      <w:pPr>
        <w:pStyle w:val="Akapitzlist"/>
        <w:tabs>
          <w:tab w:val="left" w:pos="142"/>
          <w:tab w:val="left" w:pos="1985"/>
          <w:tab w:val="left" w:pos="2127"/>
          <w:tab w:val="left" w:pos="2268"/>
          <w:tab w:val="left" w:pos="2835"/>
          <w:tab w:val="left" w:pos="3119"/>
        </w:tabs>
        <w:ind w:left="2228" w:hanging="222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="006D4932" w:rsidRPr="00666AF4">
        <w:rPr>
          <w:rFonts w:ascii="Arial" w:hAnsi="Arial" w:cs="Arial"/>
          <w:b/>
          <w:sz w:val="18"/>
          <w:szCs w:val="18"/>
        </w:rPr>
        <w:t>DANE OSOBOWE UCZESTNIKA PROJEKTU</w:t>
      </w:r>
      <w:r w:rsidR="005256CA" w:rsidRPr="00666AF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NA POTRZEBY </w:t>
      </w:r>
      <w:r>
        <w:rPr>
          <w:rFonts w:ascii="Arial" w:hAnsi="Arial" w:cs="Arial"/>
          <w:b/>
          <w:sz w:val="18"/>
          <w:szCs w:val="18"/>
        </w:rPr>
        <w:br/>
      </w:r>
      <w:r w:rsidR="000312AE" w:rsidRPr="00666AF4">
        <w:rPr>
          <w:rFonts w:ascii="Arial" w:hAnsi="Arial" w:cs="Arial"/>
          <w:b/>
          <w:sz w:val="18"/>
          <w:szCs w:val="18"/>
        </w:rPr>
        <w:t>CENTRALNEGO SYSTEMU TELEINFORMATYCZNEGO SL2014</w:t>
      </w:r>
    </w:p>
    <w:p w:rsidR="000312AE" w:rsidRPr="00666AF4" w:rsidRDefault="000312AE" w:rsidP="000312AE">
      <w:pPr>
        <w:pStyle w:val="Akapitzlist"/>
        <w:tabs>
          <w:tab w:val="left" w:pos="142"/>
          <w:tab w:val="left" w:pos="1985"/>
          <w:tab w:val="left" w:pos="2127"/>
          <w:tab w:val="left" w:pos="2268"/>
          <w:tab w:val="left" w:pos="2835"/>
          <w:tab w:val="left" w:pos="3119"/>
        </w:tabs>
        <w:ind w:left="2228" w:hanging="2228"/>
        <w:rPr>
          <w:rFonts w:ascii="Arial" w:hAnsi="Arial" w:cs="Arial"/>
          <w:b/>
          <w:sz w:val="12"/>
          <w:szCs w:val="12"/>
        </w:rPr>
      </w:pPr>
    </w:p>
    <w:p w:rsidR="004279E1" w:rsidRPr="0047397B" w:rsidRDefault="005256CA" w:rsidP="005733FB">
      <w:pPr>
        <w:jc w:val="center"/>
        <w:rPr>
          <w:rFonts w:ascii="Arial" w:hAnsi="Arial" w:cs="Arial"/>
          <w:b/>
          <w:i/>
          <w:sz w:val="20"/>
          <w:szCs w:val="20"/>
        </w:rPr>
        <w:sectPr w:rsidR="004279E1" w:rsidRPr="0047397B" w:rsidSect="000312AE">
          <w:headerReference w:type="default" r:id="rId8"/>
          <w:footerReference w:type="default" r:id="rId9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  <w:r w:rsidRPr="0047397B">
        <w:rPr>
          <w:rFonts w:ascii="Arial" w:hAnsi="Arial" w:cs="Arial"/>
          <w:i/>
          <w:spacing w:val="-6"/>
          <w:sz w:val="20"/>
          <w:szCs w:val="20"/>
        </w:rPr>
        <w:t>Odmowa podania danych osobowych lub podanie danych niekompletnych jest równoznaczne z brakiem możliwości udzielenia wsparcia w ramach projektu</w:t>
      </w:r>
      <w:r w:rsidR="005733FB" w:rsidRPr="0047397B">
        <w:rPr>
          <w:rFonts w:ascii="Arial" w:hAnsi="Arial" w:cs="Arial"/>
          <w:i/>
          <w:spacing w:val="-6"/>
          <w:sz w:val="20"/>
          <w:szCs w:val="20"/>
        </w:rPr>
        <w:t xml:space="preserve">, z wyjątkiem tzw danych wrażliwych </w:t>
      </w:r>
      <w:r w:rsidR="0047397B" w:rsidRPr="0047397B">
        <w:rPr>
          <w:rFonts w:ascii="Arial" w:hAnsi="Arial" w:cs="Arial"/>
          <w:i/>
          <w:spacing w:val="-6"/>
          <w:sz w:val="20"/>
          <w:szCs w:val="20"/>
        </w:rPr>
        <w:t>w poz. 19,</w:t>
      </w:r>
      <w:r w:rsidR="0047397B">
        <w:rPr>
          <w:rFonts w:ascii="Arial" w:hAnsi="Arial" w:cs="Arial"/>
          <w:i/>
          <w:spacing w:val="-6"/>
          <w:sz w:val="20"/>
          <w:szCs w:val="20"/>
        </w:rPr>
        <w:t>21 i 24</w:t>
      </w:r>
      <w:r w:rsidR="0047397B" w:rsidRPr="0047397B">
        <w:rPr>
          <w:rFonts w:ascii="Arial" w:hAnsi="Arial" w:cs="Arial"/>
          <w:i/>
          <w:spacing w:val="-6"/>
          <w:sz w:val="20"/>
          <w:szCs w:val="20"/>
        </w:rPr>
        <w:t xml:space="preserve">, </w:t>
      </w:r>
      <w:r w:rsidR="0047397B">
        <w:rPr>
          <w:rFonts w:ascii="Arial" w:hAnsi="Arial" w:cs="Arial"/>
          <w:i/>
          <w:spacing w:val="-6"/>
          <w:sz w:val="20"/>
          <w:szCs w:val="20"/>
        </w:rPr>
        <w:br/>
      </w:r>
      <w:r w:rsidR="0047397B" w:rsidRPr="0047397B">
        <w:rPr>
          <w:rFonts w:ascii="Arial" w:hAnsi="Arial" w:cs="Arial"/>
          <w:i/>
          <w:spacing w:val="-6"/>
          <w:sz w:val="20"/>
          <w:szCs w:val="20"/>
        </w:rPr>
        <w:t xml:space="preserve">gdzie można odmówić </w:t>
      </w:r>
      <w:r w:rsidR="00D76A8F">
        <w:rPr>
          <w:rFonts w:ascii="Arial" w:hAnsi="Arial" w:cs="Arial"/>
          <w:i/>
          <w:spacing w:val="-6"/>
          <w:sz w:val="20"/>
          <w:szCs w:val="20"/>
        </w:rPr>
        <w:t>podania informacj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6"/>
        <w:gridCol w:w="2833"/>
        <w:gridCol w:w="6095"/>
      </w:tblGrid>
      <w:tr w:rsidR="004279E1" w:rsidRPr="004072D9" w:rsidTr="00DF2B50">
        <w:tc>
          <w:tcPr>
            <w:tcW w:w="536" w:type="dxa"/>
          </w:tcPr>
          <w:p w:rsidR="004279E1" w:rsidRPr="004072D9" w:rsidRDefault="004279E1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D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928" w:type="dxa"/>
            <w:gridSpan w:val="2"/>
          </w:tcPr>
          <w:p w:rsidR="004279E1" w:rsidRDefault="004279E1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D9">
              <w:rPr>
                <w:rFonts w:ascii="Arial" w:hAnsi="Arial" w:cs="Arial"/>
                <w:b/>
                <w:sz w:val="18"/>
                <w:szCs w:val="18"/>
              </w:rPr>
              <w:t>Zakres danych</w:t>
            </w:r>
          </w:p>
          <w:p w:rsidR="004279E1" w:rsidRPr="004072D9" w:rsidRDefault="004279E1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Imię 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8A4DFE" w:rsidRPr="004072D9" w:rsidRDefault="008A4DFE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79E1" w:rsidRPr="004072D9" w:rsidTr="00046E87">
        <w:tc>
          <w:tcPr>
            <w:tcW w:w="536" w:type="dxa"/>
          </w:tcPr>
          <w:p w:rsidR="004279E1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3" w:type="dxa"/>
          </w:tcPr>
          <w:p w:rsidR="004279E1" w:rsidRPr="004072D9" w:rsidRDefault="004279E1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azwisko</w:t>
            </w:r>
          </w:p>
        </w:tc>
        <w:tc>
          <w:tcPr>
            <w:tcW w:w="6095" w:type="dxa"/>
          </w:tcPr>
          <w:p w:rsidR="004279E1" w:rsidRDefault="004279E1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8A4DFE" w:rsidRPr="004072D9" w:rsidRDefault="008A4DFE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Pesel</w:t>
            </w:r>
          </w:p>
        </w:tc>
        <w:tc>
          <w:tcPr>
            <w:tcW w:w="6095" w:type="dxa"/>
          </w:tcPr>
          <w:p w:rsidR="008A4DFE" w:rsidRPr="000312AE" w:rsidRDefault="004072D9" w:rsidP="004072D9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36"/>
                <w:szCs w:val="36"/>
              </w:rPr>
            </w:pP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Płeć</w:t>
            </w:r>
          </w:p>
        </w:tc>
        <w:tc>
          <w:tcPr>
            <w:tcW w:w="6095" w:type="dxa"/>
          </w:tcPr>
          <w:p w:rsidR="006D4932" w:rsidRDefault="004279E1" w:rsidP="004279E1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bieta</w:t>
            </w:r>
          </w:p>
          <w:p w:rsidR="004279E1" w:rsidRPr="004279E1" w:rsidRDefault="004279E1" w:rsidP="004279E1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ężczyzna</w:t>
            </w: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Wiek</w:t>
            </w:r>
          </w:p>
        </w:tc>
        <w:tc>
          <w:tcPr>
            <w:tcW w:w="6095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33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Wykształcenie</w:t>
            </w:r>
          </w:p>
          <w:p w:rsidR="00666AF4" w:rsidRPr="004072D9" w:rsidRDefault="00666AF4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4279E1" w:rsidRDefault="001A6977" w:rsidP="001A6977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ższe niż podstawowe</w:t>
            </w:r>
          </w:p>
          <w:p w:rsidR="001A6977" w:rsidRPr="001A6977" w:rsidRDefault="001A6977" w:rsidP="001A6977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stawowe</w:t>
            </w: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Województwo</w:t>
            </w:r>
          </w:p>
        </w:tc>
        <w:tc>
          <w:tcPr>
            <w:tcW w:w="6095" w:type="dxa"/>
          </w:tcPr>
          <w:p w:rsidR="006D4932" w:rsidRPr="00191996" w:rsidRDefault="006D4932" w:rsidP="0019199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4279E1" w:rsidRPr="00666AF4" w:rsidRDefault="004279E1" w:rsidP="00666AF4">
            <w:pPr>
              <w:tabs>
                <w:tab w:val="center" w:pos="4536"/>
                <w:tab w:val="right" w:pos="9072"/>
              </w:tabs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Powiat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Gmina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Miejscowość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Ulica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r budynku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r lokalu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Kod pocztowy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833" w:type="dxa"/>
          </w:tcPr>
          <w:p w:rsidR="006D4932" w:rsidRDefault="006D4932" w:rsidP="004279E1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elefon kontaktowy</w:t>
            </w:r>
          </w:p>
          <w:p w:rsidR="00666AF4" w:rsidRPr="004072D9" w:rsidRDefault="00666AF4" w:rsidP="004279E1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833" w:type="dxa"/>
          </w:tcPr>
          <w:p w:rsidR="004279E1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Adres e-mail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833" w:type="dxa"/>
          </w:tcPr>
          <w:p w:rsidR="006D4932" w:rsidRPr="004072D9" w:rsidRDefault="001A6977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czeń szkoły</w:t>
            </w:r>
            <w:r w:rsidR="006D4932" w:rsidRPr="004072D9">
              <w:rPr>
                <w:rFonts w:ascii="Arial" w:eastAsia="Calibri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095" w:type="dxa"/>
          </w:tcPr>
          <w:p w:rsidR="008A4DFE" w:rsidRDefault="001A6977" w:rsidP="001A6977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stawowej w Jamnicy</w:t>
            </w:r>
          </w:p>
          <w:p w:rsidR="001A6977" w:rsidRDefault="001A6977" w:rsidP="001A6977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stawowej w Królowej Górnej</w:t>
            </w:r>
          </w:p>
          <w:p w:rsidR="001A6977" w:rsidRDefault="001A6977" w:rsidP="001A6977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stawowej w Mystkowie</w:t>
            </w:r>
          </w:p>
          <w:p w:rsidR="001A6977" w:rsidRDefault="001A6977" w:rsidP="001A6977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stawowej w Mszalnicy</w:t>
            </w:r>
          </w:p>
          <w:p w:rsidR="001A6977" w:rsidRPr="001A6977" w:rsidRDefault="001A6977" w:rsidP="001A6977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stawowej nr 2 w Kamionce Wielkiej</w:t>
            </w:r>
          </w:p>
          <w:p w:rsidR="006D4932" w:rsidRPr="009454F9" w:rsidRDefault="006D4932" w:rsidP="009454F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Zatrudniony: nazwa instytucji   </w:t>
            </w:r>
          </w:p>
        </w:tc>
        <w:tc>
          <w:tcPr>
            <w:tcW w:w="6095" w:type="dxa"/>
          </w:tcPr>
          <w:p w:rsidR="006D4932" w:rsidRDefault="001A6977" w:rsidP="001A69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  <w:p w:rsidR="00046E87" w:rsidRPr="004072D9" w:rsidRDefault="00046E87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733FB" w:rsidRPr="004072D9" w:rsidTr="00046E87">
        <w:tc>
          <w:tcPr>
            <w:tcW w:w="536" w:type="dxa"/>
          </w:tcPr>
          <w:p w:rsidR="005733FB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  <w:p w:rsidR="005733FB" w:rsidRPr="0047397B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7397B">
              <w:rPr>
                <w:rFonts w:ascii="Arial" w:eastAsia="Calibri" w:hAnsi="Arial" w:cs="Arial"/>
                <w:sz w:val="18"/>
                <w:szCs w:val="18"/>
              </w:rPr>
              <w:t xml:space="preserve">odmawiam podania danych </w:t>
            </w:r>
          </w:p>
          <w:p w:rsidR="005733FB" w:rsidRPr="004072D9" w:rsidRDefault="005733FB" w:rsidP="003F41CB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714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733FB" w:rsidRPr="004072D9" w:rsidTr="00046E87">
        <w:tc>
          <w:tcPr>
            <w:tcW w:w="536" w:type="dxa"/>
          </w:tcPr>
          <w:p w:rsidR="005733FB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Osoba bezdomna lub dotknięta wykluczeniem </w:t>
            </w:r>
            <w:r w:rsidRPr="004072D9">
              <w:rPr>
                <w:rFonts w:ascii="Arial" w:eastAsia="Calibri" w:hAnsi="Arial" w:cs="Arial"/>
                <w:sz w:val="18"/>
                <w:szCs w:val="18"/>
              </w:rPr>
              <w:br/>
              <w:t>z dostępu do mieszkań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  <w:p w:rsidR="005733FB" w:rsidRPr="005733FB" w:rsidRDefault="005733FB" w:rsidP="005733FB">
            <w:pPr>
              <w:tabs>
                <w:tab w:val="center" w:pos="4536"/>
                <w:tab w:val="right" w:pos="9072"/>
              </w:tabs>
              <w:spacing w:line="360" w:lineRule="auto"/>
              <w:ind w:left="357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733FB" w:rsidRPr="004072D9" w:rsidTr="00046E87">
        <w:tc>
          <w:tcPr>
            <w:tcW w:w="536" w:type="dxa"/>
          </w:tcPr>
          <w:p w:rsidR="005733FB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Osoba z niepełnosprawnościami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  <w:p w:rsidR="005733FB" w:rsidRPr="0047397B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7397B">
              <w:rPr>
                <w:rFonts w:ascii="Arial" w:eastAsia="Calibri" w:hAnsi="Arial" w:cs="Arial"/>
                <w:sz w:val="18"/>
                <w:szCs w:val="18"/>
              </w:rPr>
              <w:t>odmawiam podania danych</w:t>
            </w:r>
          </w:p>
          <w:p w:rsidR="005733FB" w:rsidRPr="004072D9" w:rsidRDefault="005733FB" w:rsidP="003F41CB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714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733FB" w:rsidRPr="004072D9" w:rsidTr="00046E87">
        <w:tc>
          <w:tcPr>
            <w:tcW w:w="536" w:type="dxa"/>
          </w:tcPr>
          <w:p w:rsidR="005733FB" w:rsidRDefault="0047397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Osoba przebywająca w gospodarstwie domowym bez osób pracujących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7397B" w:rsidRDefault="005733FB" w:rsidP="0047397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5733FB" w:rsidRPr="004072D9" w:rsidTr="00046E87">
        <w:tc>
          <w:tcPr>
            <w:tcW w:w="536" w:type="dxa"/>
          </w:tcPr>
          <w:p w:rsidR="005733FB" w:rsidRDefault="0047397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a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w tym w gospodarstwie domowym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z dziećmi pozostającymi na utrzymaniu 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  <w:p w:rsidR="005733FB" w:rsidRPr="0047397B" w:rsidRDefault="005733FB" w:rsidP="0047397B">
            <w:pPr>
              <w:tabs>
                <w:tab w:val="center" w:pos="4536"/>
                <w:tab w:val="right" w:pos="9072"/>
              </w:tabs>
              <w:spacing w:line="360" w:lineRule="auto"/>
              <w:ind w:left="357" w:right="-286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733FB" w:rsidRPr="004072D9" w:rsidTr="00046E87">
        <w:tc>
          <w:tcPr>
            <w:tcW w:w="536" w:type="dxa"/>
          </w:tcPr>
          <w:p w:rsidR="005733FB" w:rsidRDefault="0047397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Osoba żyjąca w gospodarstwie domowym składającym się z jednej osoby i dzieci pozostających na utrzymaniu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7397B" w:rsidRDefault="005733FB" w:rsidP="0047397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5733FB" w:rsidRPr="004072D9" w:rsidTr="00046E87">
        <w:tc>
          <w:tcPr>
            <w:tcW w:w="536" w:type="dxa"/>
          </w:tcPr>
          <w:p w:rsidR="005733FB" w:rsidRDefault="0047397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Osoba w innej niekorzystnej sytuacji społecznej 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E31913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  <w:p w:rsidR="005733FB" w:rsidRPr="0047397B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7397B">
              <w:rPr>
                <w:rFonts w:ascii="Arial" w:eastAsia="Calibri" w:hAnsi="Arial" w:cs="Arial"/>
                <w:sz w:val="18"/>
                <w:szCs w:val="18"/>
              </w:rPr>
              <w:t>odmawiam podania danych</w:t>
            </w:r>
          </w:p>
          <w:p w:rsidR="005733FB" w:rsidRPr="004279E1" w:rsidRDefault="005733FB" w:rsidP="003F41CB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714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279E1" w:rsidRDefault="004279E1" w:rsidP="000312AE">
      <w:pPr>
        <w:rPr>
          <w:rFonts w:ascii="Arial" w:hAnsi="Arial" w:cs="Arial"/>
          <w:b/>
          <w:sz w:val="18"/>
          <w:szCs w:val="18"/>
        </w:rPr>
        <w:sectPr w:rsidR="004279E1" w:rsidSect="00DF2B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420D" w:rsidRDefault="00BC62C8" w:rsidP="000312A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0312AE" w:rsidRPr="000312AE">
        <w:rPr>
          <w:rFonts w:ascii="Arial" w:hAnsi="Arial" w:cs="Arial"/>
          <w:sz w:val="18"/>
          <w:szCs w:val="18"/>
        </w:rPr>
        <w:t xml:space="preserve">Miejscowość……………………………. </w:t>
      </w:r>
      <w:r w:rsidR="00CE7C1E">
        <w:rPr>
          <w:rFonts w:ascii="Arial" w:hAnsi="Arial" w:cs="Arial"/>
          <w:sz w:val="18"/>
          <w:szCs w:val="18"/>
        </w:rPr>
        <w:t xml:space="preserve">……. </w:t>
      </w:r>
      <w:r w:rsidR="000312AE" w:rsidRPr="000312AE">
        <w:rPr>
          <w:rFonts w:ascii="Arial" w:hAnsi="Arial" w:cs="Arial"/>
          <w:sz w:val="18"/>
          <w:szCs w:val="18"/>
        </w:rPr>
        <w:t>Data…………………………</w:t>
      </w:r>
      <w:r w:rsidR="00CE7C1E">
        <w:rPr>
          <w:rFonts w:ascii="Arial" w:hAnsi="Arial" w:cs="Arial"/>
          <w:sz w:val="18"/>
          <w:szCs w:val="18"/>
        </w:rPr>
        <w:t>……….</w:t>
      </w:r>
      <w:r w:rsidR="000312AE" w:rsidRPr="000312AE">
        <w:rPr>
          <w:rFonts w:ascii="Arial" w:hAnsi="Arial" w:cs="Arial"/>
          <w:sz w:val="18"/>
          <w:szCs w:val="18"/>
        </w:rPr>
        <w:br/>
      </w:r>
    </w:p>
    <w:p w:rsidR="006D4932" w:rsidRPr="00081D9C" w:rsidRDefault="000312AE" w:rsidP="00081D9C">
      <w:pPr>
        <w:pStyle w:val="Default"/>
        <w:rPr>
          <w:sz w:val="20"/>
          <w:szCs w:val="20"/>
        </w:rPr>
      </w:pPr>
      <w:r w:rsidRPr="000312AE">
        <w:rPr>
          <w:sz w:val="18"/>
          <w:szCs w:val="18"/>
        </w:rPr>
        <w:t>………....................................................................................</w:t>
      </w:r>
      <w:r w:rsidR="00CE7C1E">
        <w:rPr>
          <w:sz w:val="18"/>
          <w:szCs w:val="18"/>
        </w:rPr>
        <w:t>..........</w:t>
      </w:r>
      <w:r w:rsidR="00081D9C">
        <w:rPr>
          <w:sz w:val="18"/>
          <w:szCs w:val="18"/>
        </w:rPr>
        <w:t>.............................................</w:t>
      </w:r>
    </w:p>
    <w:p w:rsidR="001D420D" w:rsidRDefault="00081D9C" w:rsidP="00081D9C">
      <w:pPr>
        <w:rPr>
          <w:rFonts w:ascii="Arial" w:hAnsi="Arial" w:cs="Arial"/>
          <w:b/>
          <w:sz w:val="18"/>
          <w:szCs w:val="18"/>
        </w:rPr>
      </w:pPr>
      <w:r w:rsidRPr="000312AE">
        <w:rPr>
          <w:rFonts w:ascii="Arial" w:hAnsi="Arial" w:cs="Arial"/>
          <w:sz w:val="18"/>
          <w:szCs w:val="18"/>
        </w:rPr>
        <w:t>Czy</w:t>
      </w:r>
      <w:r>
        <w:rPr>
          <w:rFonts w:ascii="Arial" w:hAnsi="Arial" w:cs="Arial"/>
          <w:sz w:val="18"/>
          <w:szCs w:val="18"/>
        </w:rPr>
        <w:t xml:space="preserve">telny podpis </w:t>
      </w:r>
      <w:r w:rsidRPr="00081D9C">
        <w:rPr>
          <w:rFonts w:ascii="Arial" w:hAnsi="Arial" w:cs="Arial"/>
          <w:sz w:val="18"/>
          <w:szCs w:val="18"/>
        </w:rPr>
        <w:t xml:space="preserve">przedstawiciela ustawowego (rodzica) / </w:t>
      </w:r>
      <w:r w:rsidR="00141C58">
        <w:rPr>
          <w:rFonts w:ascii="Arial" w:hAnsi="Arial" w:cs="Arial"/>
          <w:sz w:val="18"/>
          <w:szCs w:val="18"/>
        </w:rPr>
        <w:t xml:space="preserve">opiekuna prawnego </w:t>
      </w:r>
      <w:bookmarkStart w:id="0" w:name="_GoBack"/>
      <w:bookmarkEnd w:id="0"/>
    </w:p>
    <w:p w:rsidR="001D420D" w:rsidRDefault="001D420D" w:rsidP="00191996">
      <w:pPr>
        <w:rPr>
          <w:rFonts w:ascii="Arial" w:hAnsi="Arial" w:cs="Arial"/>
          <w:b/>
          <w:sz w:val="18"/>
          <w:szCs w:val="18"/>
        </w:rPr>
      </w:pPr>
    </w:p>
    <w:p w:rsidR="004072D9" w:rsidRDefault="004072D9" w:rsidP="0047397B">
      <w:pPr>
        <w:rPr>
          <w:rFonts w:ascii="Arial" w:hAnsi="Arial" w:cs="Arial"/>
          <w:b/>
        </w:rPr>
      </w:pPr>
    </w:p>
    <w:p w:rsidR="004072D9" w:rsidRDefault="004072D9" w:rsidP="006D4932">
      <w:pPr>
        <w:rPr>
          <w:rFonts w:ascii="Arial" w:hAnsi="Arial" w:cs="Arial"/>
          <w:b/>
        </w:rPr>
      </w:pPr>
    </w:p>
    <w:p w:rsidR="004072D9" w:rsidRDefault="004072D9" w:rsidP="006D4932">
      <w:pPr>
        <w:rPr>
          <w:rFonts w:ascii="Arial" w:hAnsi="Arial" w:cs="Arial"/>
          <w:b/>
        </w:rPr>
      </w:pPr>
    </w:p>
    <w:p w:rsidR="004072D9" w:rsidRDefault="004072D9" w:rsidP="006D4932">
      <w:pPr>
        <w:rPr>
          <w:rFonts w:ascii="Arial" w:hAnsi="Arial" w:cs="Arial"/>
          <w:b/>
        </w:rPr>
      </w:pPr>
    </w:p>
    <w:sectPr w:rsidR="004072D9" w:rsidSect="004279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34" w:rsidRDefault="00C03834" w:rsidP="00BC50B2">
      <w:pPr>
        <w:spacing w:after="0" w:line="240" w:lineRule="auto"/>
      </w:pPr>
      <w:r>
        <w:separator/>
      </w:r>
    </w:p>
  </w:endnote>
  <w:endnote w:type="continuationSeparator" w:id="0">
    <w:p w:rsidR="00C03834" w:rsidRDefault="00C03834" w:rsidP="00BC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E3" w:rsidRDefault="008B1BE3">
    <w:pPr>
      <w:pStyle w:val="Stopka"/>
    </w:pPr>
  </w:p>
  <w:p w:rsidR="008B1BE3" w:rsidRDefault="00D75268">
    <w:pPr>
      <w:pStyle w:val="Stopka"/>
    </w:pPr>
    <w:r w:rsidRPr="00D75268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9025255</wp:posOffset>
          </wp:positionV>
          <wp:extent cx="5762625" cy="571500"/>
          <wp:effectExtent l="0" t="0" r="0" b="0"/>
          <wp:wrapSquare wrapText="bothSides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34" w:rsidRDefault="00C03834" w:rsidP="00BC50B2">
      <w:pPr>
        <w:spacing w:after="0" w:line="240" w:lineRule="auto"/>
      </w:pPr>
      <w:r>
        <w:separator/>
      </w:r>
    </w:p>
  </w:footnote>
  <w:footnote w:type="continuationSeparator" w:id="0">
    <w:p w:rsidR="00C03834" w:rsidRDefault="00C03834" w:rsidP="00BC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E3" w:rsidRDefault="00D75268">
    <w:pPr>
      <w:pStyle w:val="Nagwek"/>
    </w:pPr>
    <w:r w:rsidRPr="00D75268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48500" cy="7334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21D"/>
    <w:multiLevelType w:val="hybridMultilevel"/>
    <w:tmpl w:val="F43E9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50F"/>
    <w:multiLevelType w:val="hybridMultilevel"/>
    <w:tmpl w:val="C1F09706"/>
    <w:lvl w:ilvl="0" w:tplc="741A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69E5"/>
    <w:multiLevelType w:val="hybridMultilevel"/>
    <w:tmpl w:val="F9749C96"/>
    <w:lvl w:ilvl="0" w:tplc="9DB47C2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30D5D"/>
    <w:multiLevelType w:val="hybridMultilevel"/>
    <w:tmpl w:val="C8F87554"/>
    <w:lvl w:ilvl="0" w:tplc="3ABE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1C10"/>
    <w:multiLevelType w:val="hybridMultilevel"/>
    <w:tmpl w:val="90F0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B40"/>
    <w:multiLevelType w:val="hybridMultilevel"/>
    <w:tmpl w:val="AC10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4BC3"/>
    <w:multiLevelType w:val="hybridMultilevel"/>
    <w:tmpl w:val="A28446CC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4BB"/>
    <w:multiLevelType w:val="hybridMultilevel"/>
    <w:tmpl w:val="5A7E21AC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BBA09B5"/>
    <w:multiLevelType w:val="hybridMultilevel"/>
    <w:tmpl w:val="18246448"/>
    <w:lvl w:ilvl="0" w:tplc="DD3499D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A0DE2"/>
    <w:multiLevelType w:val="hybridMultilevel"/>
    <w:tmpl w:val="CC8A45DE"/>
    <w:lvl w:ilvl="0" w:tplc="22B4C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0B48"/>
    <w:multiLevelType w:val="hybridMultilevel"/>
    <w:tmpl w:val="0AB88744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B206A"/>
    <w:multiLevelType w:val="hybridMultilevel"/>
    <w:tmpl w:val="54469D78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009A1"/>
    <w:multiLevelType w:val="hybridMultilevel"/>
    <w:tmpl w:val="8438EA7C"/>
    <w:lvl w:ilvl="0" w:tplc="6CF0BB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6141E"/>
    <w:multiLevelType w:val="hybridMultilevel"/>
    <w:tmpl w:val="5EA2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5462E"/>
    <w:multiLevelType w:val="hybridMultilevel"/>
    <w:tmpl w:val="9F145EBC"/>
    <w:lvl w:ilvl="0" w:tplc="36FE3B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073DC4"/>
    <w:multiLevelType w:val="hybridMultilevel"/>
    <w:tmpl w:val="F2987016"/>
    <w:lvl w:ilvl="0" w:tplc="7ECA86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965161"/>
    <w:multiLevelType w:val="hybridMultilevel"/>
    <w:tmpl w:val="7B2E0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9"/>
  </w:num>
  <w:num w:numId="5">
    <w:abstractNumId w:val="15"/>
  </w:num>
  <w:num w:numId="6">
    <w:abstractNumId w:val="8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2"/>
    <w:rsid w:val="000148AB"/>
    <w:rsid w:val="00025AF1"/>
    <w:rsid w:val="000312AE"/>
    <w:rsid w:val="00046E87"/>
    <w:rsid w:val="00056CB2"/>
    <w:rsid w:val="00067ED6"/>
    <w:rsid w:val="00081D9C"/>
    <w:rsid w:val="000832DA"/>
    <w:rsid w:val="001170F5"/>
    <w:rsid w:val="00141C58"/>
    <w:rsid w:val="00141E39"/>
    <w:rsid w:val="0017408F"/>
    <w:rsid w:val="00191996"/>
    <w:rsid w:val="001A6977"/>
    <w:rsid w:val="001B254F"/>
    <w:rsid w:val="001C69A1"/>
    <w:rsid w:val="001D420D"/>
    <w:rsid w:val="00203F74"/>
    <w:rsid w:val="00210C69"/>
    <w:rsid w:val="00243904"/>
    <w:rsid w:val="00256090"/>
    <w:rsid w:val="00266FFB"/>
    <w:rsid w:val="00297DC0"/>
    <w:rsid w:val="002A3674"/>
    <w:rsid w:val="00303BED"/>
    <w:rsid w:val="003174CD"/>
    <w:rsid w:val="00322451"/>
    <w:rsid w:val="003237D9"/>
    <w:rsid w:val="0037051F"/>
    <w:rsid w:val="00371782"/>
    <w:rsid w:val="00372A66"/>
    <w:rsid w:val="0039786B"/>
    <w:rsid w:val="003A57B6"/>
    <w:rsid w:val="003F3C27"/>
    <w:rsid w:val="004072D9"/>
    <w:rsid w:val="004279E1"/>
    <w:rsid w:val="0047397B"/>
    <w:rsid w:val="00487802"/>
    <w:rsid w:val="0049422D"/>
    <w:rsid w:val="00513DED"/>
    <w:rsid w:val="005256CA"/>
    <w:rsid w:val="00543440"/>
    <w:rsid w:val="00554756"/>
    <w:rsid w:val="005733FB"/>
    <w:rsid w:val="005848F5"/>
    <w:rsid w:val="005A74DC"/>
    <w:rsid w:val="00614333"/>
    <w:rsid w:val="00621907"/>
    <w:rsid w:val="00623D12"/>
    <w:rsid w:val="00623DAB"/>
    <w:rsid w:val="00666AF4"/>
    <w:rsid w:val="006B78C9"/>
    <w:rsid w:val="006D4932"/>
    <w:rsid w:val="006F3EBC"/>
    <w:rsid w:val="00721414"/>
    <w:rsid w:val="00733EE5"/>
    <w:rsid w:val="007560BE"/>
    <w:rsid w:val="0078511E"/>
    <w:rsid w:val="00786B3C"/>
    <w:rsid w:val="007956E6"/>
    <w:rsid w:val="00821E31"/>
    <w:rsid w:val="00860D49"/>
    <w:rsid w:val="008A4DFE"/>
    <w:rsid w:val="008B16E0"/>
    <w:rsid w:val="008B1BE3"/>
    <w:rsid w:val="0092743B"/>
    <w:rsid w:val="00936576"/>
    <w:rsid w:val="009454F9"/>
    <w:rsid w:val="00957F1D"/>
    <w:rsid w:val="009B3D97"/>
    <w:rsid w:val="00A05658"/>
    <w:rsid w:val="00A6464A"/>
    <w:rsid w:val="00AE63DF"/>
    <w:rsid w:val="00B34DDF"/>
    <w:rsid w:val="00B657DA"/>
    <w:rsid w:val="00B65E7A"/>
    <w:rsid w:val="00B856FF"/>
    <w:rsid w:val="00BA2408"/>
    <w:rsid w:val="00BB7D7B"/>
    <w:rsid w:val="00BC50B2"/>
    <w:rsid w:val="00BC62C8"/>
    <w:rsid w:val="00C03834"/>
    <w:rsid w:val="00C81592"/>
    <w:rsid w:val="00CE148F"/>
    <w:rsid w:val="00CE7C1E"/>
    <w:rsid w:val="00D622C2"/>
    <w:rsid w:val="00D75268"/>
    <w:rsid w:val="00D76A8F"/>
    <w:rsid w:val="00DC1B31"/>
    <w:rsid w:val="00DF2B50"/>
    <w:rsid w:val="00DF51CA"/>
    <w:rsid w:val="00DF63BC"/>
    <w:rsid w:val="00E31913"/>
    <w:rsid w:val="00E625D7"/>
    <w:rsid w:val="00E71F93"/>
    <w:rsid w:val="00EC5383"/>
    <w:rsid w:val="00EE072C"/>
    <w:rsid w:val="00F0479B"/>
    <w:rsid w:val="00F24B5C"/>
    <w:rsid w:val="00F746D0"/>
    <w:rsid w:val="00F773E2"/>
    <w:rsid w:val="00FA23CC"/>
    <w:rsid w:val="00FC329A"/>
    <w:rsid w:val="00FD31D2"/>
    <w:rsid w:val="00FD34AD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C005D-C86A-41C9-A206-C8E4E3F8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2C2"/>
    <w:pPr>
      <w:ind w:left="720"/>
      <w:contextualSpacing/>
    </w:pPr>
  </w:style>
  <w:style w:type="table" w:styleId="Tabela-Siatka">
    <w:name w:val="Table Grid"/>
    <w:basedOn w:val="Standardowy"/>
    <w:uiPriority w:val="59"/>
    <w:rsid w:val="00E7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C50B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C50B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BC50B2"/>
    <w:rPr>
      <w:vertAlign w:val="superscript"/>
    </w:rPr>
  </w:style>
  <w:style w:type="paragraph" w:customStyle="1" w:styleId="Default">
    <w:name w:val="Default"/>
    <w:rsid w:val="00BC50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D4932"/>
  </w:style>
  <w:style w:type="paragraph" w:styleId="Nagwek">
    <w:name w:val="header"/>
    <w:basedOn w:val="Normalny"/>
    <w:link w:val="NagwekZnak"/>
    <w:uiPriority w:val="99"/>
    <w:semiHidden/>
    <w:unhideWhenUsed/>
    <w:rsid w:val="008B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BE3"/>
  </w:style>
  <w:style w:type="paragraph" w:styleId="Stopka">
    <w:name w:val="footer"/>
    <w:basedOn w:val="Normalny"/>
    <w:link w:val="StopkaZnak"/>
    <w:uiPriority w:val="99"/>
    <w:unhideWhenUsed/>
    <w:rsid w:val="008B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BE3"/>
  </w:style>
  <w:style w:type="paragraph" w:styleId="Tekstdymka">
    <w:name w:val="Balloon Text"/>
    <w:basedOn w:val="Normalny"/>
    <w:link w:val="TekstdymkaZnak"/>
    <w:uiPriority w:val="99"/>
    <w:semiHidden/>
    <w:unhideWhenUsed/>
    <w:rsid w:val="008B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B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82E3-39E4-48C5-AB23-A4056E25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owska</dc:creator>
  <cp:keywords/>
  <dc:description/>
  <cp:lastModifiedBy>Izabela Mika</cp:lastModifiedBy>
  <cp:revision>3</cp:revision>
  <cp:lastPrinted>2017-04-06T12:22:00Z</cp:lastPrinted>
  <dcterms:created xsi:type="dcterms:W3CDTF">2018-01-17T17:00:00Z</dcterms:created>
  <dcterms:modified xsi:type="dcterms:W3CDTF">2018-01-18T14:40:00Z</dcterms:modified>
</cp:coreProperties>
</file>